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6456" w14:textId="77777777" w:rsidR="006431B0" w:rsidRDefault="00436BEE" w:rsidP="00643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F3E16" wp14:editId="1EDDA5B0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333490" cy="0"/>
                <wp:effectExtent l="9525" t="10160" r="10160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8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0.55pt;width:49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Kq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0jGcwroCoSm1taJAe1at51vS7Q0pXHVEtj8FvJwO5WchI3qWEizNQZDd80QxiCODH&#10;WR0b2wdImAI6RklON0n40SMKH2eTySRf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"/>
            </w:pict>
          </mc:Fallback>
        </mc:AlternateContent>
      </w:r>
    </w:p>
    <w:p w14:paraId="41D0FCDA" w14:textId="77777777" w:rsidR="006431B0" w:rsidRDefault="00825678" w:rsidP="006431B0">
      <w:pPr>
        <w:pStyle w:val="Heading1"/>
      </w:pPr>
      <w:r>
        <w:t>VERSION CONTROL</w:t>
      </w:r>
    </w:p>
    <w:p w14:paraId="09810739" w14:textId="77777777" w:rsidR="006431B0" w:rsidRPr="00B8712C" w:rsidRDefault="006431B0" w:rsidP="006431B0"/>
    <w:p w14:paraId="35FEC8E2" w14:textId="77777777" w:rsidR="006431B0" w:rsidRDefault="00436BEE" w:rsidP="006431B0">
      <w:pPr>
        <w:pStyle w:val="Heading2"/>
      </w:pPr>
      <w:r>
        <w:t>RESEARCH DATA TEAM, UNIVERSITY LIBRARY</w:t>
      </w:r>
    </w:p>
    <w:p w14:paraId="0A6D6244" w14:textId="77777777" w:rsidR="006431B0" w:rsidRDefault="00436BEE" w:rsidP="006431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A26A8" wp14:editId="4419CD14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333490" cy="0"/>
                <wp:effectExtent l="9525" t="8890" r="1016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8C47" id="AutoShape 4" o:spid="_x0000_s1026" type="#_x0000_t32" style="position:absolute;margin-left:0;margin-top:8.2pt;width:49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s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eTySRf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"/>
            </w:pict>
          </mc:Fallback>
        </mc:AlternateContent>
      </w:r>
    </w:p>
    <w:p w14:paraId="215F8E37" w14:textId="77777777" w:rsidR="00825678" w:rsidRDefault="00825678" w:rsidP="006431B0"/>
    <w:p w14:paraId="69DFA0B4" w14:textId="77777777" w:rsidR="00825678" w:rsidRDefault="00825678" w:rsidP="00825678">
      <w:r>
        <w:t xml:space="preserve">Version control is important for </w:t>
      </w:r>
      <w:r w:rsidR="00C13A23">
        <w:t xml:space="preserve">research accountability. It enables you to </w:t>
      </w:r>
      <w:r>
        <w:t>know which version of a dataset</w:t>
      </w:r>
      <w:r w:rsidR="002E5C9B">
        <w:t xml:space="preserve"> is the most recent, or which version was used to</w:t>
      </w:r>
      <w:r>
        <w:t xml:space="preserve"> conduct a</w:t>
      </w:r>
      <w:r w:rsidR="002E5C9B">
        <w:t xml:space="preserve"> specific </w:t>
      </w:r>
      <w:r>
        <w:t>analysis or generate a visualisation.</w:t>
      </w:r>
      <w:r w:rsidR="004519F2">
        <w:t xml:space="preserve"> Version control may be required:</w:t>
      </w:r>
    </w:p>
    <w:p w14:paraId="43251998" w14:textId="77777777" w:rsidR="004519F2" w:rsidRDefault="004519F2" w:rsidP="004519F2">
      <w:pPr>
        <w:pStyle w:val="ListParagraph"/>
        <w:numPr>
          <w:ilvl w:val="0"/>
          <w:numId w:val="30"/>
        </w:numPr>
      </w:pPr>
      <w:r>
        <w:t>when there are multiple users updating a dataset</w:t>
      </w:r>
    </w:p>
    <w:p w14:paraId="0153ADE5" w14:textId="77777777" w:rsidR="004519F2" w:rsidRDefault="004519F2" w:rsidP="004519F2">
      <w:pPr>
        <w:pStyle w:val="ListParagraph"/>
        <w:numPr>
          <w:ilvl w:val="0"/>
          <w:numId w:val="30"/>
        </w:numPr>
      </w:pPr>
      <w:r>
        <w:t>when a dataset is updated in multiple locations</w:t>
      </w:r>
    </w:p>
    <w:p w14:paraId="0242DD39" w14:textId="77777777" w:rsidR="004519F2" w:rsidRDefault="004519F2" w:rsidP="004519F2">
      <w:pPr>
        <w:pStyle w:val="ListParagraph"/>
        <w:numPr>
          <w:ilvl w:val="0"/>
          <w:numId w:val="30"/>
        </w:numPr>
      </w:pPr>
      <w:r>
        <w:t>when multiple copies of a dataset are developed for different purposes</w:t>
      </w:r>
      <w:r w:rsidR="00C13A23">
        <w:t>.</w:t>
      </w:r>
    </w:p>
    <w:p w14:paraId="5A2D7B92" w14:textId="77777777" w:rsidR="00825678" w:rsidRDefault="00825678" w:rsidP="00825678"/>
    <w:p w14:paraId="1DEA674B" w14:textId="77777777" w:rsidR="00C13A23" w:rsidRDefault="00C13A23" w:rsidP="00825678">
      <w:pPr>
        <w:rPr>
          <w:b/>
        </w:rPr>
      </w:pPr>
      <w:r>
        <w:rPr>
          <w:b/>
        </w:rPr>
        <w:t>Naming Versions</w:t>
      </w:r>
    </w:p>
    <w:p w14:paraId="44896BE8" w14:textId="77777777" w:rsidR="00C13A23" w:rsidRDefault="00C13A23" w:rsidP="00825678"/>
    <w:p w14:paraId="66FD7DF1" w14:textId="77777777" w:rsidR="00C13A23" w:rsidRDefault="00C13A23" w:rsidP="00825678">
      <w:r>
        <w:t xml:space="preserve">Some version control practices require each new version of the dataset to be saved </w:t>
      </w:r>
      <w:r w:rsidR="00F218F0">
        <w:t xml:space="preserve">separately </w:t>
      </w:r>
      <w:r>
        <w:t>and given a new file name. You should choose a</w:t>
      </w:r>
      <w:r w:rsidR="002E5C9B">
        <w:t xml:space="preserve"> file</w:t>
      </w:r>
      <w:r>
        <w:t xml:space="preserve"> naming convention that will help you identify the different versions easily. Some details to consider </w:t>
      </w:r>
      <w:r w:rsidR="00F218F0">
        <w:t>using as part of a</w:t>
      </w:r>
      <w:r w:rsidR="002E5C9B">
        <w:t xml:space="preserve"> file</w:t>
      </w:r>
      <w:r w:rsidR="00F218F0">
        <w:t xml:space="preserve"> naming convention for version control are</w:t>
      </w:r>
      <w:r>
        <w:t>:</w:t>
      </w:r>
    </w:p>
    <w:p w14:paraId="25D57E83" w14:textId="77777777" w:rsidR="00F218F0" w:rsidRDefault="00F218F0" w:rsidP="00F218F0">
      <w:pPr>
        <w:pStyle w:val="ListParagraph"/>
        <w:numPr>
          <w:ilvl w:val="0"/>
          <w:numId w:val="30"/>
        </w:numPr>
      </w:pPr>
      <w:r>
        <w:t>version number (e</w:t>
      </w:r>
      <w:r w:rsidR="002E5C9B">
        <w:t>.</w:t>
      </w:r>
      <w:r>
        <w:t>g. v1, v2, v</w:t>
      </w:r>
      <w:r w:rsidR="00F656A4">
        <w:t>3</w:t>
      </w:r>
      <w:r>
        <w:t xml:space="preserve"> or 1.0, 1.1, 2.0)</w:t>
      </w:r>
    </w:p>
    <w:p w14:paraId="0A633A04" w14:textId="77777777" w:rsidR="00F218F0" w:rsidRDefault="00F218F0" w:rsidP="00F218F0">
      <w:pPr>
        <w:pStyle w:val="ListParagraph"/>
        <w:numPr>
          <w:ilvl w:val="0"/>
          <w:numId w:val="30"/>
        </w:numPr>
      </w:pPr>
      <w:r>
        <w:t>initials of the person</w:t>
      </w:r>
      <w:r w:rsidR="002E5C9B">
        <w:t xml:space="preserve"> who modified the data</w:t>
      </w:r>
      <w:r>
        <w:t xml:space="preserve"> (e</w:t>
      </w:r>
      <w:r w:rsidR="002E5C9B">
        <w:t>.</w:t>
      </w:r>
      <w:r>
        <w:t xml:space="preserve">g. JM, </w:t>
      </w:r>
      <w:proofErr w:type="spellStart"/>
      <w:r>
        <w:t>KMc</w:t>
      </w:r>
      <w:proofErr w:type="spellEnd"/>
      <w:r>
        <w:t>, SC)</w:t>
      </w:r>
    </w:p>
    <w:p w14:paraId="1BB55770" w14:textId="77777777" w:rsidR="00C13A23" w:rsidRDefault="00C13A23" w:rsidP="00C13A23">
      <w:pPr>
        <w:pStyle w:val="ListParagraph"/>
        <w:numPr>
          <w:ilvl w:val="0"/>
          <w:numId w:val="30"/>
        </w:numPr>
      </w:pPr>
      <w:r>
        <w:t>date modified (e</w:t>
      </w:r>
      <w:r w:rsidR="002E5C9B">
        <w:t>.</w:t>
      </w:r>
      <w:r>
        <w:t>g. 2016</w:t>
      </w:r>
      <w:r w:rsidR="002E5C9B">
        <w:t>0224</w:t>
      </w:r>
      <w:r>
        <w:t>)</w:t>
      </w:r>
    </w:p>
    <w:p w14:paraId="16E82F11" w14:textId="77777777" w:rsidR="00C13A23" w:rsidRDefault="00C13A23" w:rsidP="00C13A23">
      <w:pPr>
        <w:pStyle w:val="ListParagraph"/>
        <w:numPr>
          <w:ilvl w:val="0"/>
          <w:numId w:val="30"/>
        </w:numPr>
      </w:pPr>
      <w:r>
        <w:t>status (e</w:t>
      </w:r>
      <w:r w:rsidR="002E5C9B">
        <w:t>.</w:t>
      </w:r>
      <w:r>
        <w:t>g. draft, revised, final)</w:t>
      </w:r>
    </w:p>
    <w:p w14:paraId="64626EAC" w14:textId="77777777" w:rsidR="00C13A23" w:rsidRPr="00C13A23" w:rsidRDefault="00C13A23" w:rsidP="00825678"/>
    <w:p w14:paraId="2F3CB1F9" w14:textId="77777777" w:rsidR="00825678" w:rsidRPr="00825678" w:rsidRDefault="00825678" w:rsidP="00825678">
      <w:pPr>
        <w:rPr>
          <w:b/>
        </w:rPr>
      </w:pPr>
      <w:r w:rsidRPr="00825678">
        <w:rPr>
          <w:b/>
        </w:rPr>
        <w:t>Version Control Table Template</w:t>
      </w:r>
    </w:p>
    <w:p w14:paraId="4684701A" w14:textId="77777777" w:rsidR="009409F1" w:rsidRDefault="009409F1" w:rsidP="00825678"/>
    <w:p w14:paraId="61CD7CB2" w14:textId="77777777" w:rsidR="00825678" w:rsidRDefault="00F218F0" w:rsidP="00825678">
      <w:r>
        <w:t xml:space="preserve">Much of this information is better captured in a separate version control table, rather than as part of the file name. </w:t>
      </w:r>
      <w:r w:rsidR="00825678">
        <w:t xml:space="preserve">A version control table documents the edit history of your data. </w:t>
      </w:r>
    </w:p>
    <w:p w14:paraId="23359E0B" w14:textId="77777777" w:rsidR="00825678" w:rsidRDefault="00825678" w:rsidP="006431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577"/>
        <w:gridCol w:w="3431"/>
        <w:gridCol w:w="1535"/>
        <w:gridCol w:w="1395"/>
      </w:tblGrid>
      <w:tr w:rsidR="00436BEE" w:rsidRPr="00436BEE" w14:paraId="28E91F59" w14:textId="77777777" w:rsidTr="00825678">
        <w:tc>
          <w:tcPr>
            <w:tcW w:w="1018" w:type="pct"/>
          </w:tcPr>
          <w:p w14:paraId="5AFCDC9E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Title</w:t>
            </w:r>
          </w:p>
        </w:tc>
        <w:tc>
          <w:tcPr>
            <w:tcW w:w="3982" w:type="pct"/>
            <w:gridSpan w:val="4"/>
          </w:tcPr>
          <w:p w14:paraId="31A88453" w14:textId="77777777" w:rsidR="00436BEE" w:rsidRPr="00436BEE" w:rsidRDefault="00436BEE" w:rsidP="00436BEE"/>
        </w:tc>
      </w:tr>
      <w:tr w:rsidR="00436BEE" w:rsidRPr="00436BEE" w14:paraId="1697BEA2" w14:textId="77777777" w:rsidTr="00825678">
        <w:tc>
          <w:tcPr>
            <w:tcW w:w="1018" w:type="pct"/>
          </w:tcPr>
          <w:p w14:paraId="12645FD8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Description</w:t>
            </w:r>
          </w:p>
        </w:tc>
        <w:tc>
          <w:tcPr>
            <w:tcW w:w="3982" w:type="pct"/>
            <w:gridSpan w:val="4"/>
          </w:tcPr>
          <w:p w14:paraId="2FBD9206" w14:textId="77777777" w:rsidR="00436BEE" w:rsidRPr="00436BEE" w:rsidRDefault="00436BEE" w:rsidP="00436BEE"/>
        </w:tc>
      </w:tr>
      <w:tr w:rsidR="00436BEE" w:rsidRPr="00436BEE" w14:paraId="25C776E1" w14:textId="77777777" w:rsidTr="00825678">
        <w:tc>
          <w:tcPr>
            <w:tcW w:w="1018" w:type="pct"/>
          </w:tcPr>
          <w:p w14:paraId="56790725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Created By</w:t>
            </w:r>
          </w:p>
        </w:tc>
        <w:tc>
          <w:tcPr>
            <w:tcW w:w="3982" w:type="pct"/>
            <w:gridSpan w:val="4"/>
          </w:tcPr>
          <w:p w14:paraId="7C13FC6A" w14:textId="77777777" w:rsidR="00436BEE" w:rsidRPr="00436BEE" w:rsidRDefault="00436BEE" w:rsidP="00436BEE"/>
        </w:tc>
      </w:tr>
      <w:tr w:rsidR="00436BEE" w:rsidRPr="00436BEE" w14:paraId="1110BB69" w14:textId="77777777" w:rsidTr="00825678">
        <w:tc>
          <w:tcPr>
            <w:tcW w:w="1018" w:type="pct"/>
          </w:tcPr>
          <w:p w14:paraId="70285FB1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Date Created</w:t>
            </w:r>
          </w:p>
        </w:tc>
        <w:tc>
          <w:tcPr>
            <w:tcW w:w="3982" w:type="pct"/>
            <w:gridSpan w:val="4"/>
          </w:tcPr>
          <w:p w14:paraId="57EBEDDA" w14:textId="77777777" w:rsidR="00436BEE" w:rsidRPr="00436BEE" w:rsidRDefault="00436BEE" w:rsidP="00436BEE"/>
        </w:tc>
      </w:tr>
      <w:tr w:rsidR="00436BEE" w:rsidRPr="00436BEE" w14:paraId="613D2942" w14:textId="77777777" w:rsidTr="00825678">
        <w:tc>
          <w:tcPr>
            <w:tcW w:w="1018" w:type="pct"/>
          </w:tcPr>
          <w:p w14:paraId="49F25E3F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Maintained By</w:t>
            </w:r>
          </w:p>
        </w:tc>
        <w:tc>
          <w:tcPr>
            <w:tcW w:w="3982" w:type="pct"/>
            <w:gridSpan w:val="4"/>
          </w:tcPr>
          <w:p w14:paraId="72166C14" w14:textId="77777777" w:rsidR="00436BEE" w:rsidRPr="00436BEE" w:rsidRDefault="00436BEE" w:rsidP="00436BEE"/>
        </w:tc>
      </w:tr>
      <w:tr w:rsidR="00436BEE" w:rsidRPr="00436BEE" w14:paraId="5A35EDDD" w14:textId="77777777" w:rsidTr="00825678">
        <w:tc>
          <w:tcPr>
            <w:tcW w:w="1018" w:type="pct"/>
          </w:tcPr>
          <w:p w14:paraId="0264BBB2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Version Number</w:t>
            </w:r>
          </w:p>
        </w:tc>
        <w:tc>
          <w:tcPr>
            <w:tcW w:w="791" w:type="pct"/>
          </w:tcPr>
          <w:p w14:paraId="6D8152A9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Modified By</w:t>
            </w:r>
          </w:p>
        </w:tc>
        <w:tc>
          <w:tcPr>
            <w:tcW w:w="1721" w:type="pct"/>
          </w:tcPr>
          <w:p w14:paraId="154D03AD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Modifications Made</w:t>
            </w:r>
          </w:p>
        </w:tc>
        <w:tc>
          <w:tcPr>
            <w:tcW w:w="770" w:type="pct"/>
          </w:tcPr>
          <w:p w14:paraId="4692CC01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Date Modified</w:t>
            </w:r>
          </w:p>
        </w:tc>
        <w:tc>
          <w:tcPr>
            <w:tcW w:w="700" w:type="pct"/>
          </w:tcPr>
          <w:p w14:paraId="08A91922" w14:textId="77777777" w:rsidR="00436BEE" w:rsidRPr="00436BEE" w:rsidRDefault="00436BEE" w:rsidP="00436BEE">
            <w:pPr>
              <w:rPr>
                <w:b/>
              </w:rPr>
            </w:pPr>
            <w:r w:rsidRPr="00436BEE">
              <w:rPr>
                <w:b/>
              </w:rPr>
              <w:t>Status</w:t>
            </w:r>
          </w:p>
        </w:tc>
      </w:tr>
      <w:tr w:rsidR="00436BEE" w:rsidRPr="00436BEE" w14:paraId="2800D7D3" w14:textId="77777777" w:rsidTr="00825678">
        <w:tc>
          <w:tcPr>
            <w:tcW w:w="1018" w:type="pct"/>
          </w:tcPr>
          <w:p w14:paraId="61F3202F" w14:textId="77777777" w:rsidR="00436BEE" w:rsidRPr="00C13A23" w:rsidRDefault="00436BEE" w:rsidP="00F7163A"/>
        </w:tc>
        <w:tc>
          <w:tcPr>
            <w:tcW w:w="791" w:type="pct"/>
          </w:tcPr>
          <w:p w14:paraId="4726904D" w14:textId="77777777" w:rsidR="00436BEE" w:rsidRPr="00F7163A" w:rsidRDefault="00436BEE" w:rsidP="00436BEE"/>
        </w:tc>
        <w:tc>
          <w:tcPr>
            <w:tcW w:w="1721" w:type="pct"/>
          </w:tcPr>
          <w:p w14:paraId="2D7AC306" w14:textId="77777777" w:rsidR="00436BEE" w:rsidRPr="00C13A23" w:rsidRDefault="00436BEE" w:rsidP="00825678"/>
        </w:tc>
        <w:tc>
          <w:tcPr>
            <w:tcW w:w="770" w:type="pct"/>
          </w:tcPr>
          <w:p w14:paraId="599889FB" w14:textId="77777777" w:rsidR="00436BEE" w:rsidRPr="00F7163A" w:rsidRDefault="00436BEE" w:rsidP="00436BEE"/>
        </w:tc>
        <w:tc>
          <w:tcPr>
            <w:tcW w:w="700" w:type="pct"/>
          </w:tcPr>
          <w:p w14:paraId="4BF242FE" w14:textId="77777777" w:rsidR="00436BEE" w:rsidRPr="00C13A23" w:rsidRDefault="00436BEE" w:rsidP="00436BEE"/>
        </w:tc>
      </w:tr>
      <w:tr w:rsidR="00436BEE" w:rsidRPr="00436BEE" w14:paraId="1306C5C0" w14:textId="77777777" w:rsidTr="00825678">
        <w:tc>
          <w:tcPr>
            <w:tcW w:w="1018" w:type="pct"/>
          </w:tcPr>
          <w:p w14:paraId="4364936B" w14:textId="77777777" w:rsidR="00436BEE" w:rsidRPr="00436BEE" w:rsidRDefault="00436BEE" w:rsidP="00436BEE"/>
        </w:tc>
        <w:tc>
          <w:tcPr>
            <w:tcW w:w="791" w:type="pct"/>
          </w:tcPr>
          <w:p w14:paraId="04783A94" w14:textId="77777777" w:rsidR="00436BEE" w:rsidRPr="00436BEE" w:rsidRDefault="00436BEE" w:rsidP="00436BEE"/>
        </w:tc>
        <w:tc>
          <w:tcPr>
            <w:tcW w:w="1721" w:type="pct"/>
          </w:tcPr>
          <w:p w14:paraId="136BF6EA" w14:textId="77777777" w:rsidR="00436BEE" w:rsidRPr="00436BEE" w:rsidRDefault="00436BEE" w:rsidP="00436BEE"/>
        </w:tc>
        <w:tc>
          <w:tcPr>
            <w:tcW w:w="770" w:type="pct"/>
          </w:tcPr>
          <w:p w14:paraId="2FEC3CDC" w14:textId="77777777" w:rsidR="00436BEE" w:rsidRPr="00436BEE" w:rsidRDefault="00436BEE" w:rsidP="00436BEE"/>
        </w:tc>
        <w:tc>
          <w:tcPr>
            <w:tcW w:w="700" w:type="pct"/>
          </w:tcPr>
          <w:p w14:paraId="14E79333" w14:textId="77777777" w:rsidR="00436BEE" w:rsidRPr="00436BEE" w:rsidRDefault="00436BEE" w:rsidP="00436BEE"/>
        </w:tc>
      </w:tr>
      <w:tr w:rsidR="00436BEE" w:rsidRPr="00436BEE" w14:paraId="4F7D0D3E" w14:textId="77777777" w:rsidTr="00825678">
        <w:tc>
          <w:tcPr>
            <w:tcW w:w="1018" w:type="pct"/>
          </w:tcPr>
          <w:p w14:paraId="05DD0F66" w14:textId="77777777" w:rsidR="00436BEE" w:rsidRPr="00436BEE" w:rsidRDefault="00436BEE" w:rsidP="00436BEE"/>
        </w:tc>
        <w:tc>
          <w:tcPr>
            <w:tcW w:w="791" w:type="pct"/>
          </w:tcPr>
          <w:p w14:paraId="0CA47BD2" w14:textId="77777777" w:rsidR="00436BEE" w:rsidRPr="00436BEE" w:rsidRDefault="00436BEE" w:rsidP="00436BEE"/>
        </w:tc>
        <w:tc>
          <w:tcPr>
            <w:tcW w:w="1721" w:type="pct"/>
          </w:tcPr>
          <w:p w14:paraId="1D2EF0DF" w14:textId="77777777" w:rsidR="00436BEE" w:rsidRPr="00436BEE" w:rsidRDefault="00436BEE" w:rsidP="00436BEE"/>
        </w:tc>
        <w:tc>
          <w:tcPr>
            <w:tcW w:w="770" w:type="pct"/>
          </w:tcPr>
          <w:p w14:paraId="2CDB5CBA" w14:textId="77777777" w:rsidR="00436BEE" w:rsidRPr="00436BEE" w:rsidRDefault="00436BEE" w:rsidP="00436BEE"/>
        </w:tc>
        <w:tc>
          <w:tcPr>
            <w:tcW w:w="700" w:type="pct"/>
          </w:tcPr>
          <w:p w14:paraId="76810A82" w14:textId="77777777" w:rsidR="00436BEE" w:rsidRPr="00436BEE" w:rsidRDefault="00436BEE" w:rsidP="00436BEE"/>
        </w:tc>
      </w:tr>
      <w:tr w:rsidR="00436BEE" w:rsidRPr="00436BEE" w14:paraId="77FE699A" w14:textId="77777777" w:rsidTr="00825678">
        <w:tc>
          <w:tcPr>
            <w:tcW w:w="1018" w:type="pct"/>
          </w:tcPr>
          <w:p w14:paraId="0B71F2A5" w14:textId="77777777" w:rsidR="00436BEE" w:rsidRPr="00436BEE" w:rsidRDefault="00436BEE" w:rsidP="00436BEE"/>
        </w:tc>
        <w:tc>
          <w:tcPr>
            <w:tcW w:w="791" w:type="pct"/>
          </w:tcPr>
          <w:p w14:paraId="2D7665BB" w14:textId="77777777" w:rsidR="00436BEE" w:rsidRPr="00436BEE" w:rsidRDefault="00436BEE" w:rsidP="00436BEE"/>
        </w:tc>
        <w:tc>
          <w:tcPr>
            <w:tcW w:w="1721" w:type="pct"/>
          </w:tcPr>
          <w:p w14:paraId="32297CD8" w14:textId="77777777" w:rsidR="00436BEE" w:rsidRPr="00436BEE" w:rsidRDefault="00436BEE" w:rsidP="00436BEE"/>
        </w:tc>
        <w:tc>
          <w:tcPr>
            <w:tcW w:w="770" w:type="pct"/>
          </w:tcPr>
          <w:p w14:paraId="7CA73000" w14:textId="77777777" w:rsidR="00436BEE" w:rsidRPr="00436BEE" w:rsidRDefault="00436BEE" w:rsidP="00436BEE"/>
        </w:tc>
        <w:tc>
          <w:tcPr>
            <w:tcW w:w="700" w:type="pct"/>
          </w:tcPr>
          <w:p w14:paraId="34E95F6B" w14:textId="77777777" w:rsidR="00436BEE" w:rsidRPr="00436BEE" w:rsidRDefault="00436BEE" w:rsidP="00436BEE"/>
        </w:tc>
      </w:tr>
      <w:tr w:rsidR="00436BEE" w:rsidRPr="00436BEE" w14:paraId="06A79DBD" w14:textId="77777777" w:rsidTr="00825678">
        <w:tc>
          <w:tcPr>
            <w:tcW w:w="1018" w:type="pct"/>
          </w:tcPr>
          <w:p w14:paraId="76264210" w14:textId="77777777" w:rsidR="00436BEE" w:rsidRPr="00436BEE" w:rsidRDefault="00436BEE" w:rsidP="00436BEE"/>
        </w:tc>
        <w:tc>
          <w:tcPr>
            <w:tcW w:w="791" w:type="pct"/>
          </w:tcPr>
          <w:p w14:paraId="34C1493D" w14:textId="77777777" w:rsidR="00436BEE" w:rsidRPr="00436BEE" w:rsidRDefault="00436BEE" w:rsidP="00436BEE"/>
        </w:tc>
        <w:tc>
          <w:tcPr>
            <w:tcW w:w="1721" w:type="pct"/>
          </w:tcPr>
          <w:p w14:paraId="76237283" w14:textId="77777777" w:rsidR="00436BEE" w:rsidRPr="00436BEE" w:rsidRDefault="00436BEE" w:rsidP="00436BEE"/>
        </w:tc>
        <w:tc>
          <w:tcPr>
            <w:tcW w:w="770" w:type="pct"/>
          </w:tcPr>
          <w:p w14:paraId="48ED0520" w14:textId="77777777" w:rsidR="00436BEE" w:rsidRPr="00436BEE" w:rsidRDefault="00436BEE" w:rsidP="00436BEE"/>
        </w:tc>
        <w:tc>
          <w:tcPr>
            <w:tcW w:w="700" w:type="pct"/>
          </w:tcPr>
          <w:p w14:paraId="47EA6814" w14:textId="77777777" w:rsidR="00436BEE" w:rsidRPr="00436BEE" w:rsidRDefault="00436BEE" w:rsidP="00436BEE"/>
        </w:tc>
      </w:tr>
      <w:tr w:rsidR="00436BEE" w:rsidRPr="00436BEE" w14:paraId="1978ECEF" w14:textId="77777777" w:rsidTr="00825678">
        <w:tc>
          <w:tcPr>
            <w:tcW w:w="1018" w:type="pct"/>
          </w:tcPr>
          <w:p w14:paraId="675B004C" w14:textId="77777777" w:rsidR="00436BEE" w:rsidRPr="00436BEE" w:rsidRDefault="00436BEE" w:rsidP="00436BEE"/>
        </w:tc>
        <w:tc>
          <w:tcPr>
            <w:tcW w:w="791" w:type="pct"/>
          </w:tcPr>
          <w:p w14:paraId="29275CFF" w14:textId="77777777" w:rsidR="00436BEE" w:rsidRPr="00436BEE" w:rsidRDefault="00436BEE" w:rsidP="00436BEE"/>
        </w:tc>
        <w:tc>
          <w:tcPr>
            <w:tcW w:w="1721" w:type="pct"/>
          </w:tcPr>
          <w:p w14:paraId="66276000" w14:textId="77777777" w:rsidR="00436BEE" w:rsidRPr="00436BEE" w:rsidRDefault="00436BEE" w:rsidP="00436BEE"/>
        </w:tc>
        <w:tc>
          <w:tcPr>
            <w:tcW w:w="770" w:type="pct"/>
          </w:tcPr>
          <w:p w14:paraId="0F9AD724" w14:textId="77777777" w:rsidR="00436BEE" w:rsidRPr="00436BEE" w:rsidRDefault="00436BEE" w:rsidP="00436BEE"/>
        </w:tc>
        <w:tc>
          <w:tcPr>
            <w:tcW w:w="700" w:type="pct"/>
          </w:tcPr>
          <w:p w14:paraId="423C2C36" w14:textId="77777777" w:rsidR="00436BEE" w:rsidRPr="00436BEE" w:rsidRDefault="00436BEE" w:rsidP="00436BEE"/>
        </w:tc>
      </w:tr>
      <w:tr w:rsidR="00436BEE" w:rsidRPr="00436BEE" w14:paraId="25C90798" w14:textId="77777777" w:rsidTr="00825678">
        <w:tc>
          <w:tcPr>
            <w:tcW w:w="1018" w:type="pct"/>
          </w:tcPr>
          <w:p w14:paraId="4F265415" w14:textId="77777777" w:rsidR="00436BEE" w:rsidRPr="00436BEE" w:rsidRDefault="00436BEE" w:rsidP="00436BEE"/>
        </w:tc>
        <w:tc>
          <w:tcPr>
            <w:tcW w:w="791" w:type="pct"/>
          </w:tcPr>
          <w:p w14:paraId="0C747982" w14:textId="77777777" w:rsidR="00436BEE" w:rsidRPr="00436BEE" w:rsidRDefault="00436BEE" w:rsidP="00436BEE"/>
        </w:tc>
        <w:tc>
          <w:tcPr>
            <w:tcW w:w="1721" w:type="pct"/>
          </w:tcPr>
          <w:p w14:paraId="6B661577" w14:textId="77777777" w:rsidR="00436BEE" w:rsidRPr="00436BEE" w:rsidRDefault="00436BEE" w:rsidP="00436BEE"/>
        </w:tc>
        <w:tc>
          <w:tcPr>
            <w:tcW w:w="770" w:type="pct"/>
          </w:tcPr>
          <w:p w14:paraId="46525AA2" w14:textId="77777777" w:rsidR="00436BEE" w:rsidRPr="00436BEE" w:rsidRDefault="00436BEE" w:rsidP="00436BEE"/>
        </w:tc>
        <w:tc>
          <w:tcPr>
            <w:tcW w:w="700" w:type="pct"/>
          </w:tcPr>
          <w:p w14:paraId="606BE1F9" w14:textId="77777777" w:rsidR="00436BEE" w:rsidRPr="00436BEE" w:rsidRDefault="00436BEE" w:rsidP="00436BEE"/>
        </w:tc>
      </w:tr>
    </w:tbl>
    <w:p w14:paraId="2C35088B" w14:textId="77777777" w:rsidR="00436BEE" w:rsidRDefault="00436BEE" w:rsidP="006431B0"/>
    <w:p w14:paraId="09958A6D" w14:textId="77777777" w:rsidR="00F7163A" w:rsidRDefault="00F7163A" w:rsidP="006431B0">
      <w:r>
        <w:rPr>
          <w:b/>
        </w:rPr>
        <w:t>Other Version Control Tools</w:t>
      </w:r>
    </w:p>
    <w:p w14:paraId="48EC277A" w14:textId="77777777" w:rsidR="00F7163A" w:rsidRDefault="00F7163A" w:rsidP="006431B0"/>
    <w:p w14:paraId="26B34FC9" w14:textId="77777777" w:rsidR="00F7163A" w:rsidRDefault="00F7163A" w:rsidP="006431B0">
      <w:r>
        <w:t>Version control can also be managed using other purpose-built tools</w:t>
      </w:r>
      <w:r w:rsidR="004519F2">
        <w:t>, such as</w:t>
      </w:r>
      <w:r>
        <w:t>:</w:t>
      </w:r>
    </w:p>
    <w:p w14:paraId="48088B0A" w14:textId="77777777" w:rsidR="00F7163A" w:rsidRDefault="00F7163A" w:rsidP="00F7163A">
      <w:pPr>
        <w:pStyle w:val="ListParagraph"/>
        <w:numPr>
          <w:ilvl w:val="0"/>
          <w:numId w:val="29"/>
        </w:numPr>
      </w:pPr>
      <w:r>
        <w:t>versioning software</w:t>
      </w:r>
      <w:r w:rsidR="004519F2">
        <w:t>, e</w:t>
      </w:r>
      <w:r w:rsidR="002E5C9B">
        <w:t>.</w:t>
      </w:r>
      <w:r w:rsidR="004519F2">
        <w:t xml:space="preserve">g. </w:t>
      </w:r>
      <w:hyperlink r:id="rId8" w:history="1">
        <w:r w:rsidRPr="00F7163A">
          <w:rPr>
            <w:rStyle w:val="Hyperlink"/>
          </w:rPr>
          <w:t>Git</w:t>
        </w:r>
      </w:hyperlink>
      <w:r>
        <w:t xml:space="preserve"> or </w:t>
      </w:r>
      <w:hyperlink r:id="rId9" w:history="1">
        <w:r w:rsidRPr="00F7163A">
          <w:rPr>
            <w:rStyle w:val="Hyperlink"/>
          </w:rPr>
          <w:t>Mercurial</w:t>
        </w:r>
      </w:hyperlink>
    </w:p>
    <w:p w14:paraId="0ACAE13E" w14:textId="77777777" w:rsidR="00F7163A" w:rsidRPr="00516AC9" w:rsidRDefault="00F7163A" w:rsidP="00F7163A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>document management tools with automatic versioning</w:t>
      </w:r>
      <w:r w:rsidR="004519F2">
        <w:t>,</w:t>
      </w:r>
      <w:r>
        <w:t xml:space="preserve"> </w:t>
      </w:r>
      <w:r w:rsidR="004519F2">
        <w:t>e</w:t>
      </w:r>
      <w:r w:rsidR="002E5C9B">
        <w:t>.</w:t>
      </w:r>
      <w:r w:rsidR="004519F2">
        <w:t xml:space="preserve">g. </w:t>
      </w:r>
      <w:hyperlink r:id="rId10" w:history="1">
        <w:r w:rsidRPr="00F7163A">
          <w:rPr>
            <w:rStyle w:val="Hyperlink"/>
          </w:rPr>
          <w:t>eNotebooks</w:t>
        </w:r>
      </w:hyperlink>
      <w:r>
        <w:t xml:space="preserve"> or </w:t>
      </w:r>
      <w:hyperlink r:id="rId11" w:history="1">
        <w:r w:rsidRPr="00F7163A">
          <w:rPr>
            <w:rStyle w:val="Hyperlink"/>
          </w:rPr>
          <w:t>Records Online</w:t>
        </w:r>
      </w:hyperlink>
    </w:p>
    <w:p w14:paraId="242FBC80" w14:textId="77777777" w:rsidR="00516AC9" w:rsidRPr="00F7163A" w:rsidRDefault="00516AC9" w:rsidP="00F7163A">
      <w:pPr>
        <w:pStyle w:val="ListParagraph"/>
        <w:numPr>
          <w:ilvl w:val="0"/>
          <w:numId w:val="29"/>
        </w:numPr>
      </w:pPr>
      <w:r>
        <w:t>file syncing tools to automatically merge changes, e</w:t>
      </w:r>
      <w:r w:rsidR="002E5C9B">
        <w:t>.</w:t>
      </w:r>
      <w:r>
        <w:t xml:space="preserve">g. </w:t>
      </w:r>
      <w:hyperlink r:id="rId12" w:history="1">
        <w:r w:rsidRPr="00516AC9">
          <w:rPr>
            <w:rStyle w:val="Hyperlink"/>
          </w:rPr>
          <w:t>CloudStor+ Sync Client</w:t>
        </w:r>
      </w:hyperlink>
      <w:r>
        <w:t xml:space="preserve"> or </w:t>
      </w:r>
      <w:hyperlink r:id="rId13" w:history="1">
        <w:r w:rsidRPr="00516AC9">
          <w:rPr>
            <w:rStyle w:val="Hyperlink"/>
          </w:rPr>
          <w:t>Folder Monitor</w:t>
        </w:r>
      </w:hyperlink>
    </w:p>
    <w:sectPr w:rsidR="00516AC9" w:rsidRPr="00F7163A" w:rsidSect="00CC3B70">
      <w:headerReference w:type="default" r:id="rId14"/>
      <w:footerReference w:type="default" r:id="rId15"/>
      <w:headerReference w:type="first" r:id="rId16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34B3" w14:textId="77777777" w:rsidR="007D6AB9" w:rsidRDefault="007D6AB9" w:rsidP="003060D5">
      <w:r>
        <w:separator/>
      </w:r>
    </w:p>
  </w:endnote>
  <w:endnote w:type="continuationSeparator" w:id="0">
    <w:p w14:paraId="27A99C1F" w14:textId="77777777" w:rsidR="007D6AB9" w:rsidRDefault="007D6AB9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72" w14:textId="77777777" w:rsidR="00E40E2F" w:rsidRDefault="004C7087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F83BF1">
      <w:rPr>
        <w:noProof/>
      </w:rPr>
      <w:t>Author's name</w:t>
    </w:r>
    <w:r>
      <w:rPr>
        <w:noProof/>
      </w:rPr>
      <w:fldChar w:fldCharType="end"/>
    </w:r>
    <w:r w:rsidR="00E40E2F">
      <w:tab/>
    </w:r>
    <w:r w:rsidR="00C9485B">
      <w:fldChar w:fldCharType="begin"/>
    </w:r>
    <w:r w:rsidR="00C9485B">
      <w:instrText xml:space="preserve"> SAVEDATE  \@ "d MMMM yyyy" </w:instrText>
    </w:r>
    <w:r w:rsidR="00C9485B">
      <w:fldChar w:fldCharType="separate"/>
    </w:r>
    <w:r>
      <w:rPr>
        <w:noProof/>
      </w:rPr>
      <w:t>8 September 2017</w:t>
    </w:r>
    <w:r w:rsidR="00C9485B">
      <w:fldChar w:fldCharType="end"/>
    </w:r>
    <w:r w:rsidR="00E40E2F">
      <w:tab/>
      <w:t xml:space="preserve">Page </w:t>
    </w:r>
    <w:r w:rsidR="00C9485B">
      <w:fldChar w:fldCharType="begin"/>
    </w:r>
    <w:r w:rsidR="00C9485B">
      <w:instrText xml:space="preserve"> PAGE </w:instrText>
    </w:r>
    <w:r w:rsidR="00C9485B">
      <w:fldChar w:fldCharType="separate"/>
    </w:r>
    <w:r w:rsidR="00701869">
      <w:rPr>
        <w:noProof/>
      </w:rPr>
      <w:t>2</w:t>
    </w:r>
    <w:r w:rsidR="00C948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06DE" w14:textId="77777777" w:rsidR="007D6AB9" w:rsidRDefault="007D6AB9" w:rsidP="003060D5">
      <w:r>
        <w:separator/>
      </w:r>
    </w:p>
  </w:footnote>
  <w:footnote w:type="continuationSeparator" w:id="0">
    <w:p w14:paraId="46A09D2F" w14:textId="77777777" w:rsidR="007D6AB9" w:rsidRDefault="007D6AB9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2B96" w14:textId="77777777" w:rsidR="00E40E2F" w:rsidRPr="006357E0" w:rsidRDefault="004C7087" w:rsidP="006357E0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6431B0">
      <w:t>Document Title (adjust in Document Properties)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91AF" w14:textId="77777777" w:rsidR="00E40E2F" w:rsidRPr="00BE0B4B" w:rsidRDefault="00436BEE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583264" wp14:editId="2B91E199">
          <wp:simplePos x="0" y="0"/>
          <wp:positionH relativeFrom="column">
            <wp:posOffset>5967095</wp:posOffset>
          </wp:positionH>
          <wp:positionV relativeFrom="paragraph">
            <wp:posOffset>26035</wp:posOffset>
          </wp:positionV>
          <wp:extent cx="351155" cy="537845"/>
          <wp:effectExtent l="0" t="0" r="0" b="0"/>
          <wp:wrapNone/>
          <wp:docPr id="2" name="Picture 2" descr="L:\Access Services\Research Data\Team\Research_Data_Lifecycle_Icons\2_Collect_Analyse_Microscope\Black_Microscope_201509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Access Services\Research Data\Team\Research_Data_Lifecycle_Icons\2_Collect_Analyse_Microscope\Black_Microscope_201509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6887810" wp14:editId="0C72AA40">
          <wp:simplePos x="0" y="0"/>
          <wp:positionH relativeFrom="page">
            <wp:posOffset>687705</wp:posOffset>
          </wp:positionH>
          <wp:positionV relativeFrom="page">
            <wp:posOffset>476250</wp:posOffset>
          </wp:positionV>
          <wp:extent cx="1556385" cy="541020"/>
          <wp:effectExtent l="0" t="0" r="5715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BA405" w14:textId="77777777" w:rsidR="00E40E2F" w:rsidRDefault="00436BEE" w:rsidP="00436BEE">
    <w:pPr>
      <w:pStyle w:val="HeaderFirstPage"/>
      <w:spacing w:before="240"/>
      <w:jc w:val="center"/>
    </w:pPr>
    <w:r>
      <w:t xml:space="preserve">                                                                                                       COLLECT &amp; ANALYSE   </w:t>
    </w:r>
  </w:p>
  <w:p w14:paraId="3B000532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8827B36"/>
    <w:multiLevelType w:val="hybridMultilevel"/>
    <w:tmpl w:val="0F0202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AD14E2"/>
    <w:multiLevelType w:val="hybridMultilevel"/>
    <w:tmpl w:val="1FD0CF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535457497">
    <w:abstractNumId w:val="16"/>
  </w:num>
  <w:num w:numId="2" w16cid:durableId="207226355">
    <w:abstractNumId w:val="24"/>
  </w:num>
  <w:num w:numId="3" w16cid:durableId="1486820670">
    <w:abstractNumId w:val="13"/>
  </w:num>
  <w:num w:numId="4" w16cid:durableId="1331829628">
    <w:abstractNumId w:val="21"/>
  </w:num>
  <w:num w:numId="5" w16cid:durableId="1609970818">
    <w:abstractNumId w:val="8"/>
  </w:num>
  <w:num w:numId="6" w16cid:durableId="1432431527">
    <w:abstractNumId w:val="7"/>
  </w:num>
  <w:num w:numId="7" w16cid:durableId="1570968189">
    <w:abstractNumId w:val="6"/>
  </w:num>
  <w:num w:numId="8" w16cid:durableId="432941625">
    <w:abstractNumId w:val="5"/>
  </w:num>
  <w:num w:numId="9" w16cid:durableId="584724093">
    <w:abstractNumId w:val="4"/>
  </w:num>
  <w:num w:numId="10" w16cid:durableId="1540702680">
    <w:abstractNumId w:val="18"/>
  </w:num>
  <w:num w:numId="11" w16cid:durableId="1938521556">
    <w:abstractNumId w:val="10"/>
  </w:num>
  <w:num w:numId="12" w16cid:durableId="101070479">
    <w:abstractNumId w:val="2"/>
  </w:num>
  <w:num w:numId="13" w16cid:durableId="244270781">
    <w:abstractNumId w:val="1"/>
  </w:num>
  <w:num w:numId="14" w16cid:durableId="176576472">
    <w:abstractNumId w:val="0"/>
  </w:num>
  <w:num w:numId="15" w16cid:durableId="1504972069">
    <w:abstractNumId w:val="28"/>
  </w:num>
  <w:num w:numId="16" w16cid:durableId="523396611">
    <w:abstractNumId w:val="20"/>
  </w:num>
  <w:num w:numId="17" w16cid:durableId="209148690">
    <w:abstractNumId w:val="3"/>
  </w:num>
  <w:num w:numId="18" w16cid:durableId="1772504361">
    <w:abstractNumId w:val="9"/>
  </w:num>
  <w:num w:numId="19" w16cid:durableId="1974481201">
    <w:abstractNumId w:val="12"/>
  </w:num>
  <w:num w:numId="20" w16cid:durableId="159781533">
    <w:abstractNumId w:val="25"/>
  </w:num>
  <w:num w:numId="21" w16cid:durableId="1553081927">
    <w:abstractNumId w:val="17"/>
  </w:num>
  <w:num w:numId="22" w16cid:durableId="523978378">
    <w:abstractNumId w:val="19"/>
  </w:num>
  <w:num w:numId="23" w16cid:durableId="2138406028">
    <w:abstractNumId w:val="14"/>
  </w:num>
  <w:num w:numId="24" w16cid:durableId="1810852773">
    <w:abstractNumId w:val="15"/>
  </w:num>
  <w:num w:numId="25" w16cid:durableId="701900855">
    <w:abstractNumId w:val="26"/>
  </w:num>
  <w:num w:numId="26" w16cid:durableId="5072579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9274992">
    <w:abstractNumId w:val="23"/>
  </w:num>
  <w:num w:numId="28" w16cid:durableId="42603586">
    <w:abstractNumId w:val="22"/>
  </w:num>
  <w:num w:numId="29" w16cid:durableId="580335742">
    <w:abstractNumId w:val="11"/>
  </w:num>
  <w:num w:numId="30" w16cid:durableId="8121421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1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10F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22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066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57CC4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5C9B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BEE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19F2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087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6AC9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1B0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869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368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6AB9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678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7BB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2F8B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09F1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C0B"/>
    <w:rsid w:val="009D1DD3"/>
    <w:rsid w:val="009D2172"/>
    <w:rsid w:val="009D2731"/>
    <w:rsid w:val="009D2AB9"/>
    <w:rsid w:val="009D31CD"/>
    <w:rsid w:val="009D3211"/>
    <w:rsid w:val="009D3A7D"/>
    <w:rsid w:val="009D411A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5E9F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3A23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85B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1DCD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5EB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8F0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56A4"/>
    <w:rsid w:val="00F66AF3"/>
    <w:rsid w:val="00F67232"/>
    <w:rsid w:val="00F67706"/>
    <w:rsid w:val="00F67BA5"/>
    <w:rsid w:val="00F70367"/>
    <w:rsid w:val="00F7113E"/>
    <w:rsid w:val="00F713ED"/>
    <w:rsid w:val="00F7163A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BF1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3A5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136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0E50EFD"/>
  <w15:docId w15:val="{FF85B28C-49A5-4DDA-B96A-CB523549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B03A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FB03A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B03A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B03A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3A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customStyle="1" w:styleId="SHeading2">
    <w:name w:val="S_Heading 2"/>
    <w:basedOn w:val="Heading1"/>
    <w:next w:val="Normal"/>
    <w:link w:val="SHeading2Char"/>
    <w:autoRedefine/>
    <w:qFormat/>
    <w:rsid w:val="006431B0"/>
    <w:pPr>
      <w:spacing w:before="360" w:after="120"/>
    </w:pPr>
    <w:rPr>
      <w:sz w:val="20"/>
    </w:rPr>
  </w:style>
  <w:style w:type="paragraph" w:customStyle="1" w:styleId="SHeading3">
    <w:name w:val="S_Heading 3"/>
    <w:basedOn w:val="SHeading2"/>
    <w:next w:val="Normal"/>
    <w:link w:val="SHeading3Char"/>
    <w:qFormat/>
    <w:rsid w:val="006431B0"/>
    <w:rPr>
      <w:rFonts w:cs="Arial"/>
      <w:caps w:val="0"/>
      <w:szCs w:val="20"/>
    </w:rPr>
  </w:style>
  <w:style w:type="character" w:customStyle="1" w:styleId="SHeading2Char">
    <w:name w:val="S_Heading 2 Char"/>
    <w:basedOn w:val="DefaultParagraphFont"/>
    <w:link w:val="SHeading2"/>
    <w:rsid w:val="006431B0"/>
    <w:rPr>
      <w:rFonts w:ascii="Arial" w:eastAsia="Times New Roman" w:hAnsi="Arial" w:cs="Times New Roman"/>
      <w:b/>
      <w:bCs/>
      <w:caps/>
      <w:color w:val="000000"/>
      <w:szCs w:val="28"/>
    </w:rPr>
  </w:style>
  <w:style w:type="character" w:customStyle="1" w:styleId="SHeading3Char">
    <w:name w:val="S_Heading 3 Char"/>
    <w:basedOn w:val="SHeading2Char"/>
    <w:link w:val="SHeading3"/>
    <w:rsid w:val="006431B0"/>
    <w:rPr>
      <w:rFonts w:ascii="Arial" w:eastAsia="Times New Roman" w:hAnsi="Arial" w:cs="Arial"/>
      <w:b/>
      <w:bCs/>
      <w:caps/>
      <w:color w:val="000000"/>
      <w:szCs w:val="28"/>
    </w:rPr>
  </w:style>
  <w:style w:type="paragraph" w:customStyle="1" w:styleId="SNumberlevel1">
    <w:name w:val="S_Number level 1"/>
    <w:basedOn w:val="Normal"/>
    <w:qFormat/>
    <w:rsid w:val="006431B0"/>
    <w:pPr>
      <w:spacing w:after="120"/>
      <w:ind w:left="360" w:hanging="360"/>
    </w:pPr>
    <w:rPr>
      <w:rFonts w:cs="Arial"/>
    </w:rPr>
  </w:style>
  <w:style w:type="paragraph" w:customStyle="1" w:styleId="SNumberlevel2">
    <w:name w:val="S_Number level 2"/>
    <w:basedOn w:val="Normal"/>
    <w:link w:val="SNumberlevel2Char"/>
    <w:qFormat/>
    <w:rsid w:val="006431B0"/>
    <w:pPr>
      <w:spacing w:after="120"/>
      <w:ind w:left="501" w:hanging="360"/>
    </w:pPr>
    <w:rPr>
      <w:rFonts w:cs="Arial"/>
    </w:rPr>
  </w:style>
  <w:style w:type="paragraph" w:customStyle="1" w:styleId="SNumberlevel3">
    <w:name w:val="S_Number level 3"/>
    <w:basedOn w:val="Normal"/>
    <w:qFormat/>
    <w:rsid w:val="006431B0"/>
    <w:pPr>
      <w:spacing w:after="120"/>
      <w:ind w:left="1430" w:hanging="720"/>
    </w:pPr>
    <w:rPr>
      <w:rFonts w:cs="Arial"/>
    </w:rPr>
  </w:style>
  <w:style w:type="character" w:customStyle="1" w:styleId="SNumberlevel2Char">
    <w:name w:val="S_Number level 2 Char"/>
    <w:basedOn w:val="DefaultParagraphFont"/>
    <w:link w:val="SNumberlevel2"/>
    <w:rsid w:val="006431B0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F7163A"/>
    <w:pPr>
      <w:ind w:left="720"/>
      <w:contextualSpacing/>
    </w:pPr>
  </w:style>
  <w:style w:type="paragraph" w:styleId="Revision">
    <w:name w:val="Revision"/>
    <w:hidden/>
    <w:uiPriority w:val="99"/>
    <w:semiHidden/>
    <w:rsid w:val="00D915EB"/>
    <w:rPr>
      <w:rFonts w:ascii="Arial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257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yperlink" Target="https://informatics.sydney.edu.au/rdm/enotebooks/folder-moni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ff.ask.sydney.edu.au/app/answers/detail/a_id/830/kw/8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dney.edu.au/arms/rol/index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ydney.edu.au/research_support/eln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urial-scm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A405-F270-4E4D-A78F-FF7FE7A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Table Template</vt:lpstr>
    </vt:vector>
  </TitlesOfParts>
  <Manager>Your Manager's Name</Manager>
  <Company>University of Sydne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Table Template</dc:title>
  <dc:subject>Version control for research data management</dc:subject>
  <dc:creator>Author's name</dc:creator>
  <cp:lastModifiedBy>Marthe Follestad</cp:lastModifiedBy>
  <cp:revision>2</cp:revision>
  <cp:lastPrinted>2010-01-28T03:15:00Z</cp:lastPrinted>
  <dcterms:created xsi:type="dcterms:W3CDTF">2024-01-18T02:46:00Z</dcterms:created>
  <dcterms:modified xsi:type="dcterms:W3CDTF">2024-01-18T02:46:00Z</dcterms:modified>
</cp:coreProperties>
</file>